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FD" w:rsidRPr="00D5589C" w:rsidRDefault="00623AFD" w:rsidP="00623AFD">
      <w:pPr>
        <w:tabs>
          <w:tab w:val="left" w:pos="567"/>
        </w:tabs>
        <w:spacing w:afterLines="50" w:after="180"/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D5589C">
        <w:rPr>
          <w:rFonts w:ascii="標楷體" w:eastAsia="標楷體" w:hAnsi="標楷體" w:hint="eastAsia"/>
          <w:b/>
          <w:color w:val="0D0D0D" w:themeColor="text1" w:themeTint="F2"/>
          <w:sz w:val="28"/>
        </w:rPr>
        <w:t>國立臺灣歷史博物館接受外界捐贈書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3543"/>
        <w:gridCol w:w="709"/>
        <w:gridCol w:w="2268"/>
      </w:tblGrid>
      <w:tr w:rsidR="007D271D" w:rsidRPr="00D5589C" w:rsidTr="007D271D">
        <w:trPr>
          <w:trHeight w:hRule="exact" w:val="633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71D" w:rsidRPr="00D5589C" w:rsidRDefault="007D271D" w:rsidP="007D271D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bookmarkStart w:id="0" w:name="_GoBack"/>
            <w:bookmarkEnd w:id="0"/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C72358" w:rsidRDefault="00CB0815" w:rsidP="004F681A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037FE6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  <w:sz w:val="22"/>
                <w:szCs w:val="2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開立收據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資訊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09480E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單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4F681A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15" w:rsidRPr="00D5589C" w:rsidRDefault="00CB0815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身分證字號/</w:t>
            </w:r>
            <w:r w:rsidRPr="00D5589C"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  <w:br/>
            </w: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統一編號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4F681A">
            <w:pPr>
              <w:spacing w:line="420" w:lineRule="atLeast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38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CB0815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0815" w:rsidRPr="00D5589C" w:rsidRDefault="00CB0815" w:rsidP="00CB0815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地址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B0815" w:rsidRPr="00D5589C" w:rsidRDefault="00CB0815" w:rsidP="00CB0815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聯絡人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□同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者</w:t>
            </w:r>
            <w:r w:rsidRPr="00D5589C">
              <w:rPr>
                <w:rFonts w:ascii="標楷體" w:eastAsia="標楷體" w:hAnsi="標楷體"/>
                <w:b/>
                <w:color w:val="0D0D0D" w:themeColor="text1" w:themeTint="F2"/>
              </w:rPr>
              <w:t>/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單位</w:t>
            </w:r>
          </w:p>
        </w:tc>
      </w:tr>
      <w:tr w:rsidR="007D271D" w:rsidRPr="00D5589C" w:rsidTr="004A3626">
        <w:trPr>
          <w:trHeight w:hRule="exact" w:val="567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71D" w:rsidRPr="00D5589C" w:rsidRDefault="007D271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姓名/稱謂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71D" w:rsidRPr="00D5589C" w:rsidRDefault="007D271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聯絡電話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noProof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noProof/>
                <w:color w:val="0D0D0D" w:themeColor="text1" w:themeTint="F2"/>
              </w:rPr>
              <w:t>Email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金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新臺幣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元</w:t>
            </w:r>
          </w:p>
        </w:tc>
      </w:tr>
      <w:tr w:rsidR="00623AFD" w:rsidRPr="00D5589C" w:rsidTr="00002838">
        <w:trPr>
          <w:trHeight w:hRule="exact" w:val="567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日期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533CEA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民國</w:t>
            </w:r>
            <w:r w:rsidR="00533CEA">
              <w:rPr>
                <w:rFonts w:ascii="標楷體" w:eastAsia="標楷體" w:hAnsi="標楷體"/>
                <w:color w:val="0D0D0D" w:themeColor="text1" w:themeTint="F2"/>
                <w:u w:val="single"/>
              </w:rPr>
              <w:t>111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捐贈明細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5275A" w:rsidRDefault="00623AFD" w:rsidP="009706EC">
            <w:pPr>
              <w:pStyle w:val="a3"/>
              <w:numPr>
                <w:ilvl w:val="0"/>
                <w:numId w:val="2"/>
              </w:numPr>
              <w:spacing w:line="400" w:lineRule="atLeast"/>
              <w:ind w:leftChars="0" w:left="247" w:hanging="247"/>
              <w:rPr>
                <w:rFonts w:ascii="標楷體" w:eastAsia="標楷體" w:hAnsi="標楷體"/>
                <w:color w:val="0D0D0D" w:themeColor="text1" w:themeTint="F2"/>
              </w:rPr>
            </w:pPr>
            <w:r w:rsidRPr="000C2FDA">
              <w:rPr>
                <w:rFonts w:ascii="標楷體" w:eastAsia="標楷體" w:hAnsi="標楷體" w:hint="eastAsia"/>
                <w:color w:val="0D0D0D" w:themeColor="text1" w:themeTint="F2"/>
              </w:rPr>
              <w:t>指定用途：</w:t>
            </w:r>
            <w:r w:rsidR="000C2FDA" w:rsidRPr="000C2FDA">
              <w:rPr>
                <w:rFonts w:ascii="標楷體" w:eastAsia="標楷體" w:hAnsi="標楷體" w:hint="eastAsia"/>
                <w:color w:val="0D0D0D" w:themeColor="text1" w:themeTint="F2"/>
              </w:rPr>
              <w:t>□國際交流</w:t>
            </w:r>
            <w:r w:rsidR="000C2FDA">
              <w:rPr>
                <w:rFonts w:ascii="標楷體" w:eastAsia="標楷體" w:hAnsi="標楷體" w:hint="eastAsia"/>
                <w:color w:val="0D0D0D" w:themeColor="text1" w:themeTint="F2"/>
              </w:rPr>
              <w:t xml:space="preserve">  </w:t>
            </w:r>
            <w:r w:rsidR="000C2FDA" w:rsidRPr="000C2FDA">
              <w:rPr>
                <w:rFonts w:ascii="標楷體" w:eastAsia="標楷體" w:hAnsi="標楷體" w:hint="eastAsia"/>
                <w:color w:val="0D0D0D" w:themeColor="text1" w:themeTint="F2"/>
              </w:rPr>
              <w:t>□文化平權</w:t>
            </w:r>
            <w:r w:rsidR="000C2FDA">
              <w:rPr>
                <w:rFonts w:ascii="標楷體" w:eastAsia="標楷體" w:hAnsi="標楷體" w:hint="eastAsia"/>
                <w:color w:val="0D0D0D" w:themeColor="text1" w:themeTint="F2"/>
              </w:rPr>
              <w:t xml:space="preserve"> </w:t>
            </w:r>
            <w:r w:rsidR="004F681A">
              <w:rPr>
                <w:rFonts w:ascii="標楷體" w:eastAsia="標楷體" w:hAnsi="標楷體"/>
                <w:color w:val="0D0D0D" w:themeColor="text1" w:themeTint="F2"/>
              </w:rPr>
              <w:t xml:space="preserve"> </w:t>
            </w:r>
            <w:r w:rsidR="000C2FDA" w:rsidRPr="000C2FDA">
              <w:rPr>
                <w:rFonts w:ascii="標楷體" w:eastAsia="標楷體" w:hAnsi="標楷體" w:hint="eastAsia"/>
                <w:color w:val="0D0D0D" w:themeColor="text1" w:themeTint="F2"/>
              </w:rPr>
              <w:t>□深耕教育</w:t>
            </w:r>
            <w:r w:rsidR="000C2FDA">
              <w:rPr>
                <w:rFonts w:ascii="標楷體" w:eastAsia="標楷體" w:hAnsi="標楷體" w:hint="eastAsia"/>
                <w:color w:val="0D0D0D" w:themeColor="text1" w:themeTint="F2"/>
              </w:rPr>
              <w:t xml:space="preserve">  </w:t>
            </w:r>
            <w:r w:rsidR="000C2FDA" w:rsidRPr="000C2FDA">
              <w:rPr>
                <w:rFonts w:ascii="標楷體" w:eastAsia="標楷體" w:hAnsi="標楷體" w:hint="eastAsia"/>
                <w:color w:val="0D0D0D" w:themeColor="text1" w:themeTint="F2"/>
              </w:rPr>
              <w:t>□圓夢計畫</w:t>
            </w:r>
          </w:p>
          <w:p w:rsidR="000C2FDA" w:rsidRDefault="00F5275A" w:rsidP="00F5275A">
            <w:pPr>
              <w:pStyle w:val="a3"/>
              <w:spacing w:line="400" w:lineRule="atLeast"/>
              <w:ind w:leftChars="0" w:left="247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 xml:space="preserve">          </w:t>
            </w:r>
            <w:r w:rsidR="000C2FDA" w:rsidRPr="000C2FDA">
              <w:rPr>
                <w:rFonts w:ascii="標楷體" w:eastAsia="標楷體" w:hAnsi="標楷體" w:hint="eastAsia"/>
                <w:color w:val="0D0D0D" w:themeColor="text1" w:themeTint="F2"/>
              </w:rPr>
              <w:t>□</w:t>
            </w:r>
            <w:r w:rsidR="000C2FDA">
              <w:rPr>
                <w:rFonts w:ascii="標楷體" w:eastAsia="標楷體" w:hAnsi="標楷體" w:hint="eastAsia"/>
                <w:color w:val="0D0D0D" w:themeColor="text1" w:themeTint="F2"/>
              </w:rPr>
              <w:t>其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他</w:t>
            </w:r>
            <w:r w:rsidR="004F681A">
              <w:rPr>
                <w:rFonts w:ascii="標楷體" w:eastAsia="標楷體" w:hAnsi="標楷體" w:hint="eastAsia"/>
                <w:color w:val="0D0D0D" w:themeColor="text1" w:themeTint="F2"/>
              </w:rPr>
              <w:t>(請敘明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="00E422DD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="00D55D32">
              <w:rPr>
                <w:rFonts w:ascii="標楷體" w:eastAsia="標楷體" w:hAnsi="標楷體" w:hint="eastAsia"/>
                <w:color w:val="0D0D0D" w:themeColor="text1" w:themeTint="F2"/>
              </w:rPr>
              <w:t>執行日期：□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於民國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前執行完畢。</w:t>
            </w:r>
          </w:p>
          <w:p w:rsidR="00623AFD" w:rsidRPr="00D5589C" w:rsidRDefault="000C2FDA" w:rsidP="007831E7">
            <w:pPr>
              <w:pStyle w:val="Web"/>
              <w:spacing w:before="0" w:beforeAutospacing="0" w:after="0" w:afterAutospacing="0" w:line="400" w:lineRule="atLeast"/>
              <w:ind w:leftChars="600" w:left="1440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□</w:t>
            </w:r>
            <w:r w:rsidR="00623AFD" w:rsidRPr="00D5589C">
              <w:rPr>
                <w:rFonts w:ascii="標楷體" w:eastAsia="標楷體" w:hAnsi="標楷體" w:hint="eastAsia"/>
                <w:color w:val="0D0D0D" w:themeColor="text1" w:themeTint="F2"/>
              </w:rPr>
              <w:t>無指定完成日期，依指定用途使用完畢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="2040" w:hangingChars="850" w:hanging="204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/>
                <w:color w:val="0D0D0D" w:themeColor="text1" w:themeTint="F2"/>
              </w:rPr>
              <w:t>3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.如有剩餘：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1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依原指定用途繼續支用完畢。若該計畫已完成，變更用途須經本人（或其法定代理人）同意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2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同意轉為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計畫之用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3)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請退還結餘款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ind w:leftChars="400" w:left="960" w:firstLineChars="200" w:firstLine="480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□(</w:t>
            </w:r>
            <w:r w:rsidRPr="00D5589C">
              <w:rPr>
                <w:rFonts w:ascii="標楷體" w:eastAsia="標楷體" w:hAnsi="標楷體"/>
                <w:color w:val="0D0D0D" w:themeColor="text1" w:themeTint="F2"/>
              </w:rPr>
              <w:t>4)未支用數呈報上級解繳國庫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23AFD" w:rsidRPr="00D5589C" w:rsidRDefault="00623AFD" w:rsidP="007831E7">
            <w:pPr>
              <w:pStyle w:val="Web"/>
              <w:spacing w:before="0" w:beforeAutospacing="0" w:after="0" w:afterAutospacing="0" w:line="400" w:lineRule="atLeas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4.其他：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          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 </w:t>
            </w: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3AFD" w:rsidRPr="00D5589C" w:rsidRDefault="00623AFD" w:rsidP="007831E7">
            <w:pPr>
              <w:spacing w:line="420" w:lineRule="atLeast"/>
              <w:jc w:val="center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備註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23AFD" w:rsidRPr="00D5589C" w:rsidRDefault="00623AFD" w:rsidP="007831E7">
            <w:pPr>
              <w:spacing w:line="420" w:lineRule="atLeas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623AFD" w:rsidRPr="00D5589C" w:rsidTr="00002838">
        <w:trPr>
          <w:trHeight w:val="20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23AFD" w:rsidRPr="00D5589C" w:rsidRDefault="00623AFD" w:rsidP="007831E7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個人資料保護法</w:t>
            </w: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法定告知及同意事項：國立臺灣歷史博物館為辦理及管理各項捐款事宜，需蒐集、處理及利用捐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贈者</w:t>
            </w: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之個人資料，資料僅限於本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計畫</w:t>
            </w: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使用，且捐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贈者</w:t>
            </w: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得隨時請求查詢、閱覽、提供複本、補充、更正、停止或刪除之。若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捐贈者不願提供，則無法完成捐贈，</w:t>
            </w: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或將被視為匿名捐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。</w:t>
            </w:r>
          </w:p>
          <w:p w:rsidR="00623AFD" w:rsidRPr="00D5589C" w:rsidRDefault="00623AFD" w:rsidP="007831E7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/>
                <w:color w:val="0D0D0D" w:themeColor="text1" w:themeTint="F2"/>
                <w:sz w:val="22"/>
              </w:rPr>
              <w:t>本表一式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三聯，第一聯應予捐贈者收執，第二聯由受理捐贈款業務部門存檔，作為執行之依據，第三聯應交主計室併同傳票歸檔，為事後查證之依據。</w:t>
            </w:r>
          </w:p>
          <w:p w:rsidR="00623AFD" w:rsidRPr="0041212C" w:rsidRDefault="0041212C" w:rsidP="0041212C">
            <w:pPr>
              <w:spacing w:beforeLines="50" w:before="180" w:afterLines="25" w:after="90"/>
              <w:ind w:leftChars="1515" w:left="3636"/>
              <w:rPr>
                <w:rFonts w:ascii="標楷體" w:eastAsia="標楷體" w:hAnsi="標楷體"/>
                <w:color w:val="0D0D0D" w:themeColor="text1" w:themeTint="F2"/>
                <w:u w:val="single"/>
              </w:rPr>
            </w:pPr>
            <w:r w:rsidRPr="0041212C">
              <w:rPr>
                <w:rFonts w:ascii="標楷體" w:eastAsia="標楷體" w:hAnsi="標楷體" w:hint="eastAsia"/>
                <w:color w:val="0D0D0D" w:themeColor="text1" w:themeTint="F2"/>
              </w:rPr>
              <w:t>捐贈者/捐贈單位簽章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</w:rPr>
              <w:t>：</w:t>
            </w:r>
            <w:r w:rsidR="00623AFD" w:rsidRPr="0041212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="00623AFD" w:rsidRPr="0041212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                          </w:t>
            </w:r>
          </w:p>
          <w:p w:rsidR="00623AFD" w:rsidRPr="00D5589C" w:rsidRDefault="00623AFD" w:rsidP="00533CEA">
            <w:pPr>
              <w:pStyle w:val="a3"/>
              <w:spacing w:beforeLines="50" w:before="180" w:afterLines="25" w:after="90"/>
              <w:ind w:leftChars="0" w:left="482" w:firstLineChars="1795" w:firstLine="4308"/>
              <w:jc w:val="right"/>
              <w:rPr>
                <w:rFonts w:ascii="標楷體" w:eastAsia="標楷體" w:hAnsi="標楷體"/>
                <w:color w:val="0D0D0D" w:themeColor="text1" w:themeTint="F2"/>
              </w:rPr>
            </w:pP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期：民國</w:t>
            </w:r>
            <w:r w:rsidR="00533CEA">
              <w:rPr>
                <w:rFonts w:ascii="標楷體" w:eastAsia="標楷體" w:hAnsi="標楷體"/>
                <w:color w:val="0D0D0D" w:themeColor="text1" w:themeTint="F2"/>
                <w:u w:val="single"/>
              </w:rPr>
              <w:t>111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年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</w:t>
            </w:r>
            <w:r w:rsidRPr="00D5589C">
              <w:rPr>
                <w:rFonts w:ascii="標楷體" w:eastAsia="標楷體" w:hAnsi="標楷體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月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  <w:u w:val="single"/>
              </w:rPr>
              <w:t xml:space="preserve">      </w:t>
            </w:r>
            <w:r w:rsidRPr="00D5589C">
              <w:rPr>
                <w:rFonts w:ascii="標楷體" w:eastAsia="標楷體" w:hAnsi="標楷體" w:hint="eastAsia"/>
                <w:color w:val="0D0D0D" w:themeColor="text1" w:themeTint="F2"/>
              </w:rPr>
              <w:t>日</w:t>
            </w:r>
          </w:p>
        </w:tc>
      </w:tr>
    </w:tbl>
    <w:p w:rsidR="00226A1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  <w:sectPr w:rsidR="00226A1F" w:rsidSect="000C2FDA">
          <w:pgSz w:w="11906" w:h="16838"/>
          <w:pgMar w:top="851" w:right="1080" w:bottom="709" w:left="1080" w:header="851" w:footer="992" w:gutter="0"/>
          <w:cols w:space="425"/>
          <w:docGrid w:type="lines" w:linePitch="360"/>
        </w:sectPr>
      </w:pPr>
    </w:p>
    <w:p w:rsidR="00226A1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14C2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國立臺灣歷史博物館/圓夢計畫接受外界捐贈</w:t>
      </w:r>
    </w:p>
    <w:p w:rsidR="00226A1F" w:rsidRPr="00C14C2F" w:rsidRDefault="00226A1F" w:rsidP="00226A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14C2F">
        <w:rPr>
          <w:rFonts w:ascii="標楷體" w:eastAsia="標楷體" w:hAnsi="標楷體" w:hint="eastAsia"/>
          <w:b/>
          <w:bCs/>
          <w:sz w:val="40"/>
          <w:szCs w:val="40"/>
        </w:rPr>
        <w:t>相關資訊</w:t>
      </w:r>
    </w:p>
    <w:p w:rsidR="00226A1F" w:rsidRDefault="00226A1F" w:rsidP="00226A1F">
      <w:pPr>
        <w:rPr>
          <w:rFonts w:ascii="標楷體" w:eastAsia="標楷體" w:hAnsi="標楷體"/>
          <w:b/>
          <w:bCs/>
        </w:rPr>
      </w:pPr>
    </w:p>
    <w:p w:rsidR="002C68D4" w:rsidRPr="00C14C2F" w:rsidRDefault="002C68D4" w:rsidP="00226A1F">
      <w:pPr>
        <w:rPr>
          <w:rFonts w:ascii="標楷體" w:eastAsia="標楷體" w:hAnsi="標楷體"/>
          <w:b/>
          <w:bCs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聯繫窗口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 xml:space="preserve">國立臺灣歷史博物館公共服務與教育組 林小姐 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電話：(06)356-8889分機2286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Email：anjen@nmth.gov.tw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</w:p>
    <w:p w:rsidR="00226A1F" w:rsidRPr="00B333F2" w:rsidRDefault="00226A1F" w:rsidP="00B333F2">
      <w:pPr>
        <w:snapToGrid/>
        <w:rPr>
          <w:rFonts w:ascii="標楷體" w:eastAsia="標楷體" w:hAnsi="標楷體"/>
          <w:b/>
          <w:bCs/>
          <w:sz w:val="32"/>
          <w:szCs w:val="32"/>
        </w:rPr>
      </w:pPr>
      <w:r w:rsidRPr="00B333F2">
        <w:rPr>
          <w:rFonts w:ascii="標楷體" w:eastAsia="標楷體" w:hAnsi="標楷體" w:hint="eastAsia"/>
          <w:b/>
          <w:bCs/>
          <w:sz w:val="32"/>
          <w:szCs w:val="32"/>
        </w:rPr>
        <w:t>參與資訊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銀行/分行(代號)：中央銀行國庫局(00-000-22)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名稱：國立臺灣歷史博物館</w:t>
      </w:r>
    </w:p>
    <w:p w:rsidR="00226A1F" w:rsidRPr="00B333F2" w:rsidRDefault="00226A1F" w:rsidP="00B333F2">
      <w:pPr>
        <w:snapToGrid/>
        <w:rPr>
          <w:rFonts w:ascii="標楷體" w:eastAsia="標楷體" w:hAnsi="標楷體"/>
          <w:sz w:val="32"/>
          <w:szCs w:val="32"/>
        </w:rPr>
      </w:pPr>
      <w:r w:rsidRPr="00B333F2">
        <w:rPr>
          <w:rFonts w:ascii="標楷體" w:eastAsia="標楷體" w:hAnsi="標楷體" w:hint="eastAsia"/>
          <w:sz w:val="32"/>
          <w:szCs w:val="32"/>
        </w:rPr>
        <w:t>帳戶號碼：246-181-021-22001</w:t>
      </w:r>
    </w:p>
    <w:p w:rsidR="00C01053" w:rsidRPr="00B333F2" w:rsidRDefault="00C01053" w:rsidP="00B333F2">
      <w:pPr>
        <w:snapToGrid/>
        <w:rPr>
          <w:sz w:val="32"/>
          <w:szCs w:val="32"/>
        </w:rPr>
      </w:pPr>
    </w:p>
    <w:sectPr w:rsidR="00C01053" w:rsidRPr="00B333F2" w:rsidSect="00226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E5" w:rsidRDefault="00CD42E5" w:rsidP="00CE7529">
      <w:pPr>
        <w:spacing w:line="240" w:lineRule="auto"/>
      </w:pPr>
      <w:r>
        <w:separator/>
      </w:r>
    </w:p>
  </w:endnote>
  <w:endnote w:type="continuationSeparator" w:id="0">
    <w:p w:rsidR="00CD42E5" w:rsidRDefault="00CD42E5" w:rsidP="00CE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E5" w:rsidRDefault="00CD42E5" w:rsidP="00CE7529">
      <w:pPr>
        <w:spacing w:line="240" w:lineRule="auto"/>
      </w:pPr>
      <w:r>
        <w:separator/>
      </w:r>
    </w:p>
  </w:footnote>
  <w:footnote w:type="continuationSeparator" w:id="0">
    <w:p w:rsidR="00CD42E5" w:rsidRDefault="00CD42E5" w:rsidP="00CE7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9BC"/>
    <w:multiLevelType w:val="hybridMultilevel"/>
    <w:tmpl w:val="781E8FDC"/>
    <w:lvl w:ilvl="0" w:tplc="C82E3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908B3"/>
    <w:multiLevelType w:val="hybridMultilevel"/>
    <w:tmpl w:val="E3888976"/>
    <w:lvl w:ilvl="0" w:tplc="3A8EA630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D"/>
    <w:rsid w:val="00002838"/>
    <w:rsid w:val="00097B34"/>
    <w:rsid w:val="000C2FDA"/>
    <w:rsid w:val="001B1409"/>
    <w:rsid w:val="001F4783"/>
    <w:rsid w:val="002206DC"/>
    <w:rsid w:val="00226A1F"/>
    <w:rsid w:val="00256023"/>
    <w:rsid w:val="002C68D4"/>
    <w:rsid w:val="0041212C"/>
    <w:rsid w:val="004F681A"/>
    <w:rsid w:val="00533CEA"/>
    <w:rsid w:val="00544079"/>
    <w:rsid w:val="00572C1F"/>
    <w:rsid w:val="00623AFD"/>
    <w:rsid w:val="006F33E2"/>
    <w:rsid w:val="007D271D"/>
    <w:rsid w:val="007F5B46"/>
    <w:rsid w:val="008B1988"/>
    <w:rsid w:val="00931601"/>
    <w:rsid w:val="00947F68"/>
    <w:rsid w:val="009C1372"/>
    <w:rsid w:val="00AF399E"/>
    <w:rsid w:val="00B333F2"/>
    <w:rsid w:val="00BE1917"/>
    <w:rsid w:val="00C01053"/>
    <w:rsid w:val="00C72358"/>
    <w:rsid w:val="00CB0815"/>
    <w:rsid w:val="00CC0D48"/>
    <w:rsid w:val="00CD42E5"/>
    <w:rsid w:val="00CE0E95"/>
    <w:rsid w:val="00CE7529"/>
    <w:rsid w:val="00D44AF8"/>
    <w:rsid w:val="00D55D32"/>
    <w:rsid w:val="00DE4710"/>
    <w:rsid w:val="00E422DD"/>
    <w:rsid w:val="00E62996"/>
    <w:rsid w:val="00E71800"/>
    <w:rsid w:val="00F5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CC372-4131-46C1-BB8C-16EC0B6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D"/>
    <w:pPr>
      <w:widowControl w:val="0"/>
      <w:snapToGrid w:val="0"/>
      <w:spacing w:line="36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FD"/>
    <w:pPr>
      <w:ind w:leftChars="200" w:left="480"/>
    </w:pPr>
  </w:style>
  <w:style w:type="paragraph" w:styleId="Web">
    <w:name w:val="Normal (Web)"/>
    <w:basedOn w:val="a"/>
    <w:uiPriority w:val="99"/>
    <w:rsid w:val="00623AFD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75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7529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E7529"/>
    <w:rPr>
      <w:i/>
      <w:iCs/>
    </w:rPr>
  </w:style>
  <w:style w:type="character" w:styleId="a9">
    <w:name w:val="Strong"/>
    <w:basedOn w:val="a0"/>
    <w:uiPriority w:val="22"/>
    <w:qFormat/>
    <w:rsid w:val="00C7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E213-0012-435B-8016-B05A605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服組-林佳逸</dc:creator>
  <cp:keywords/>
  <dc:description/>
  <cp:lastModifiedBy>公服組-林佳逸</cp:lastModifiedBy>
  <cp:revision>26</cp:revision>
  <dcterms:created xsi:type="dcterms:W3CDTF">2022-06-21T01:55:00Z</dcterms:created>
  <dcterms:modified xsi:type="dcterms:W3CDTF">2022-07-18T03:01:00Z</dcterms:modified>
</cp:coreProperties>
</file>